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390C2" w14:textId="47B2D871" w:rsidR="007D6F67" w:rsidRPr="00816430" w:rsidRDefault="00000172" w:rsidP="00596982">
      <w:pPr>
        <w:spacing w:line="480" w:lineRule="auto"/>
        <w:jc w:val="right"/>
      </w:pPr>
      <w:r w:rsidRPr="00816430">
        <w:t>Zürich</w:t>
      </w:r>
      <w:r w:rsidR="00A532A5" w:rsidRPr="00816430">
        <w:t xml:space="preserve">, </w:t>
      </w:r>
      <w:r w:rsidR="005843BB" w:rsidRPr="00816430">
        <w:t>2</w:t>
      </w:r>
      <w:r w:rsidR="00BA50C4">
        <w:t>7</w:t>
      </w:r>
      <w:r w:rsidR="004101AA" w:rsidRPr="00816430">
        <w:t xml:space="preserve">. </w:t>
      </w:r>
      <w:r w:rsidR="005843BB" w:rsidRPr="00816430">
        <w:t>August</w:t>
      </w:r>
      <w:r w:rsidR="004101AA" w:rsidRPr="00816430">
        <w:t xml:space="preserve"> 2014</w:t>
      </w:r>
    </w:p>
    <w:p w14:paraId="24E54B4E" w14:textId="77777777" w:rsidR="00A532A5" w:rsidRPr="00816430" w:rsidRDefault="00A532A5" w:rsidP="00A532A5"/>
    <w:p w14:paraId="0B86A73C" w14:textId="77777777" w:rsidR="00A532A5" w:rsidRPr="00816430" w:rsidRDefault="00A532A5" w:rsidP="00A532A5"/>
    <w:p w14:paraId="47CA6F9B" w14:textId="22FE2B67" w:rsidR="00A532A5" w:rsidRPr="00816430" w:rsidRDefault="00987BD1" w:rsidP="00A532A5">
      <w:pPr>
        <w:rPr>
          <w:b/>
        </w:rPr>
      </w:pPr>
      <w:bookmarkStart w:id="0" w:name="OLE_LINK1"/>
      <w:bookmarkStart w:id="1" w:name="OLE_LINK2"/>
      <w:r w:rsidRPr="00816430">
        <w:rPr>
          <w:rFonts w:ascii="Helvetica" w:hAnsi="Helvetica"/>
          <w:b/>
        </w:rPr>
        <w:t xml:space="preserve">Auf Entdeckungstour in der Schweiz: </w:t>
      </w:r>
      <w:r w:rsidR="006C3D3F">
        <w:rPr>
          <w:rFonts w:ascii="Helvetica" w:hAnsi="Helvetica"/>
          <w:b/>
        </w:rPr>
        <w:t>137</w:t>
      </w:r>
      <w:r w:rsidR="006C3D3F" w:rsidRPr="00816430">
        <w:rPr>
          <w:rFonts w:ascii="Helvetica" w:hAnsi="Helvetica"/>
          <w:b/>
        </w:rPr>
        <w:t xml:space="preserve"> </w:t>
      </w:r>
      <w:r w:rsidR="00F26468" w:rsidRPr="00816430">
        <w:rPr>
          <w:rFonts w:ascii="Helvetica" w:hAnsi="Helvetica"/>
          <w:b/>
        </w:rPr>
        <w:t xml:space="preserve">Reisejournalisten aus </w:t>
      </w:r>
      <w:r w:rsidR="006C3D3F">
        <w:rPr>
          <w:rFonts w:ascii="Helvetica" w:hAnsi="Helvetica"/>
          <w:b/>
        </w:rPr>
        <w:t>33</w:t>
      </w:r>
      <w:r w:rsidR="00F26468" w:rsidRPr="00816430">
        <w:rPr>
          <w:rFonts w:ascii="Helvetica" w:hAnsi="Helvetica"/>
          <w:b/>
        </w:rPr>
        <w:t xml:space="preserve"> Ländern</w:t>
      </w:r>
      <w:r w:rsidRPr="00816430">
        <w:rPr>
          <w:rFonts w:ascii="Helvetica" w:hAnsi="Helvetica"/>
          <w:b/>
        </w:rPr>
        <w:t>.</w:t>
      </w:r>
    </w:p>
    <w:p w14:paraId="0DA0DD80" w14:textId="77777777" w:rsidR="00B10D01" w:rsidRPr="00816430" w:rsidRDefault="00B10D01" w:rsidP="00A532A5">
      <w:pPr>
        <w:rPr>
          <w:b/>
        </w:rPr>
      </w:pPr>
    </w:p>
    <w:p w14:paraId="0BB77E15" w14:textId="2B2B1BFE" w:rsidR="00B10D01" w:rsidRPr="00816430" w:rsidRDefault="00214EC4" w:rsidP="00C72EBE">
      <w:pPr>
        <w:spacing w:line="320" w:lineRule="atLeast"/>
        <w:rPr>
          <w:b/>
        </w:rPr>
      </w:pPr>
      <w:r w:rsidRPr="00816430">
        <w:rPr>
          <w:b/>
        </w:rPr>
        <w:t xml:space="preserve">Auf Einladung von Schweiz Tourismus und Valais/Wallis Promotion sind </w:t>
      </w:r>
      <w:r w:rsidR="00EF5237">
        <w:rPr>
          <w:b/>
        </w:rPr>
        <w:t>137</w:t>
      </w:r>
      <w:r w:rsidR="00EF5237" w:rsidRPr="00816430">
        <w:rPr>
          <w:b/>
        </w:rPr>
        <w:t xml:space="preserve"> </w:t>
      </w:r>
      <w:r w:rsidR="00EB798E" w:rsidRPr="00816430">
        <w:rPr>
          <w:b/>
        </w:rPr>
        <w:t xml:space="preserve">Reisejournalisten aus </w:t>
      </w:r>
      <w:r w:rsidR="00EF5237">
        <w:rPr>
          <w:b/>
        </w:rPr>
        <w:t>33</w:t>
      </w:r>
      <w:r w:rsidR="00EF5237" w:rsidRPr="00816430">
        <w:rPr>
          <w:b/>
        </w:rPr>
        <w:t xml:space="preserve"> </w:t>
      </w:r>
      <w:r w:rsidR="00EB798E" w:rsidRPr="00816430">
        <w:rPr>
          <w:b/>
        </w:rPr>
        <w:t xml:space="preserve">Ländern </w:t>
      </w:r>
      <w:r w:rsidR="00BA50C4">
        <w:rPr>
          <w:b/>
        </w:rPr>
        <w:t>am Montag</w:t>
      </w:r>
      <w:r w:rsidRPr="00816430">
        <w:rPr>
          <w:b/>
        </w:rPr>
        <w:t xml:space="preserve"> i</w:t>
      </w:r>
      <w:r w:rsidR="00EB798E" w:rsidRPr="00816430">
        <w:rPr>
          <w:b/>
        </w:rPr>
        <w:t xml:space="preserve">n die </w:t>
      </w:r>
      <w:r w:rsidR="00930861">
        <w:rPr>
          <w:b/>
        </w:rPr>
        <w:t xml:space="preserve">Destination </w:t>
      </w:r>
      <w:r w:rsidR="00EB798E" w:rsidRPr="00816430">
        <w:rPr>
          <w:b/>
        </w:rPr>
        <w:t>Zermatt</w:t>
      </w:r>
      <w:r w:rsidR="00930861">
        <w:rPr>
          <w:b/>
        </w:rPr>
        <w:t>-Matterhorn</w:t>
      </w:r>
      <w:r w:rsidR="00EB798E" w:rsidRPr="00816430">
        <w:rPr>
          <w:b/>
        </w:rPr>
        <w:t xml:space="preserve"> </w:t>
      </w:r>
      <w:r w:rsidRPr="00816430">
        <w:rPr>
          <w:b/>
        </w:rPr>
        <w:t>gereist</w:t>
      </w:r>
      <w:r w:rsidR="00EB798E" w:rsidRPr="00816430">
        <w:rPr>
          <w:b/>
        </w:rPr>
        <w:t>.</w:t>
      </w:r>
      <w:r w:rsidRPr="00816430">
        <w:rPr>
          <w:b/>
        </w:rPr>
        <w:t xml:space="preserve"> </w:t>
      </w:r>
      <w:r w:rsidR="00BA50C4">
        <w:rPr>
          <w:b/>
        </w:rPr>
        <w:t xml:space="preserve">Ab heute entdecken die Gäste </w:t>
      </w:r>
      <w:r w:rsidR="00A710FF">
        <w:rPr>
          <w:b/>
        </w:rPr>
        <w:t>die spektakulärsten Aussichten in der ganzen Schweiz.</w:t>
      </w:r>
    </w:p>
    <w:p w14:paraId="3FBCB8C1" w14:textId="77777777" w:rsidR="00B10D01" w:rsidRPr="00816430" w:rsidRDefault="00B10D01" w:rsidP="00A532A5"/>
    <w:bookmarkEnd w:id="0"/>
    <w:bookmarkEnd w:id="1"/>
    <w:p w14:paraId="4B45C047" w14:textId="58D325E2" w:rsidR="00674928" w:rsidRPr="00816430" w:rsidRDefault="00674928" w:rsidP="005843BB">
      <w:pPr>
        <w:spacing w:line="320" w:lineRule="exact"/>
      </w:pPr>
      <w:r w:rsidRPr="00816430">
        <w:t>Im Rahmen einer internationalen Medienreise z</w:t>
      </w:r>
      <w:r w:rsidR="00F66007" w:rsidRPr="00816430">
        <w:t>um Thema</w:t>
      </w:r>
      <w:r w:rsidR="005843BB" w:rsidRPr="00816430">
        <w:t xml:space="preserve"> «</w:t>
      </w:r>
      <w:r w:rsidR="00F66007" w:rsidRPr="00816430">
        <w:t>Die schönsten Aussichten der Schweiz.</w:t>
      </w:r>
      <w:r w:rsidR="005843BB" w:rsidRPr="00816430">
        <w:t xml:space="preserve">» </w:t>
      </w:r>
      <w:r w:rsidR="00B67B81">
        <w:t>lud</w:t>
      </w:r>
      <w:r w:rsidR="00B67B81" w:rsidRPr="00816430">
        <w:t xml:space="preserve"> </w:t>
      </w:r>
      <w:r w:rsidR="005843BB" w:rsidRPr="00816430">
        <w:t xml:space="preserve">Schweiz Tourismus </w:t>
      </w:r>
      <w:r w:rsidR="0054449C" w:rsidRPr="00816430">
        <w:t xml:space="preserve">zusammen mit Valais/Wallis Promotion </w:t>
      </w:r>
      <w:r w:rsidR="00EF5237">
        <w:t>137</w:t>
      </w:r>
      <w:r w:rsidR="00EF5237" w:rsidRPr="00816430">
        <w:t xml:space="preserve"> </w:t>
      </w:r>
      <w:r w:rsidR="003749D4" w:rsidRPr="00816430">
        <w:t xml:space="preserve">internationale </w:t>
      </w:r>
      <w:r w:rsidRPr="00816430">
        <w:t>Medienvertreter</w:t>
      </w:r>
      <w:r w:rsidR="003749D4" w:rsidRPr="00816430">
        <w:t xml:space="preserve"> ein</w:t>
      </w:r>
      <w:r w:rsidR="005843BB" w:rsidRPr="00816430">
        <w:t xml:space="preserve">, das Ferienland Schweiz </w:t>
      </w:r>
      <w:r w:rsidR="0054449C" w:rsidRPr="00816430">
        <w:t>von seiner schönsten Seite mit all seinen spektakulären Aussichten</w:t>
      </w:r>
      <w:r w:rsidR="005843BB" w:rsidRPr="00816430">
        <w:t xml:space="preserve"> hautnah zu erleben. </w:t>
      </w:r>
    </w:p>
    <w:p w14:paraId="592B59EE" w14:textId="77777777" w:rsidR="005843BB" w:rsidRPr="00816430" w:rsidRDefault="005843BB" w:rsidP="005843BB">
      <w:pPr>
        <w:spacing w:line="320" w:lineRule="exact"/>
      </w:pPr>
    </w:p>
    <w:p w14:paraId="0605BC63" w14:textId="42DE2D22" w:rsidR="00A710FF" w:rsidRDefault="00A710FF" w:rsidP="005843BB">
      <w:pPr>
        <w:spacing w:line="320" w:lineRule="exact"/>
      </w:pPr>
      <w:r>
        <w:t xml:space="preserve">Nachdem die Journalisten am Montag und Dienstag Zermatt und seine Region erkundigt haben, reisen sie heute in Gruppen in </w:t>
      </w:r>
      <w:r w:rsidR="00B67B81">
        <w:t xml:space="preserve">zwölf </w:t>
      </w:r>
      <w:r>
        <w:t>verschiede</w:t>
      </w:r>
      <w:r w:rsidR="00B67B81">
        <w:t>ne Schweizer Tourismusregionen</w:t>
      </w:r>
      <w:r w:rsidR="00C4529B">
        <w:t>. Hier</w:t>
      </w:r>
      <w:r w:rsidR="00B67B81">
        <w:t xml:space="preserve"> </w:t>
      </w:r>
      <w:r w:rsidR="00C4529B">
        <w:t>erleben</w:t>
      </w:r>
      <w:r w:rsidR="00B67B81">
        <w:t xml:space="preserve"> sie weitere spektakuläre Aussichten. Noch bis Freitag werden sie am Aletschgletscher (VS), auf dem Niesen (BE), dem Monte San Salvatore (TI)</w:t>
      </w:r>
      <w:r w:rsidR="00C4529B">
        <w:t xml:space="preserve">, </w:t>
      </w:r>
      <w:r w:rsidR="00E322F5">
        <w:t xml:space="preserve">aber auch </w:t>
      </w:r>
      <w:r w:rsidR="00C4529B">
        <w:t xml:space="preserve">oberhalb der Städte Bern, Fribourg, Luzern, Lugano, Neuchâtel oder Zürich und an zahlreichen weiteren Aussichtspunkten die Schweiz von oben bewundern. </w:t>
      </w:r>
    </w:p>
    <w:p w14:paraId="25F7EEE5" w14:textId="77777777" w:rsidR="005843BB" w:rsidRPr="00816430" w:rsidRDefault="005843BB" w:rsidP="005843BB">
      <w:pPr>
        <w:spacing w:line="320" w:lineRule="exact"/>
      </w:pPr>
    </w:p>
    <w:p w14:paraId="2903A9BF" w14:textId="77777777" w:rsidR="005843BB" w:rsidRPr="00816430" w:rsidRDefault="005843BB" w:rsidP="005843BB">
      <w:pPr>
        <w:spacing w:line="320" w:lineRule="exact"/>
        <w:rPr>
          <w:b/>
        </w:rPr>
      </w:pPr>
      <w:r w:rsidRPr="00816430">
        <w:rPr>
          <w:b/>
        </w:rPr>
        <w:t>Hintergrundinformationen.</w:t>
      </w:r>
    </w:p>
    <w:p w14:paraId="0C93C547" w14:textId="7A8B5B27" w:rsidR="005843BB" w:rsidRPr="00816430" w:rsidRDefault="005843BB" w:rsidP="005843BB">
      <w:pPr>
        <w:pStyle w:val="ListParagraph"/>
        <w:numPr>
          <w:ilvl w:val="0"/>
          <w:numId w:val="2"/>
        </w:numPr>
        <w:spacing w:line="320" w:lineRule="exact"/>
      </w:pPr>
      <w:r w:rsidRPr="00816430">
        <w:t xml:space="preserve">Informationen über die internationale Medienreise 2014 (auf Englisch): </w:t>
      </w:r>
      <w:hyperlink r:id="rId9" w:history="1">
        <w:r w:rsidRPr="00816430">
          <w:rPr>
            <w:rStyle w:val="Hyperlink"/>
          </w:rPr>
          <w:t>My.Switzerland.com/</w:t>
        </w:r>
        <w:proofErr w:type="spellStart"/>
        <w:r w:rsidRPr="00816430">
          <w:rPr>
            <w:rStyle w:val="Hyperlink"/>
          </w:rPr>
          <w:t>mediatrip</w:t>
        </w:r>
        <w:proofErr w:type="spellEnd"/>
      </w:hyperlink>
    </w:p>
    <w:p w14:paraId="1C03F3CF" w14:textId="0130C9DF" w:rsidR="005843BB" w:rsidRPr="00816430" w:rsidRDefault="005843BB" w:rsidP="005843BB">
      <w:pPr>
        <w:pStyle w:val="ListParagraph"/>
        <w:numPr>
          <w:ilvl w:val="0"/>
          <w:numId w:val="2"/>
        </w:numPr>
        <w:spacing w:line="320" w:lineRule="exact"/>
      </w:pPr>
      <w:r w:rsidRPr="00816430">
        <w:t xml:space="preserve">Bilder der internationalen Medienreise 2014 von Schweiz Tourismus: </w:t>
      </w:r>
      <w:hyperlink r:id="rId10" w:history="1">
        <w:r w:rsidR="003B336A" w:rsidRPr="003B336A">
          <w:rPr>
            <w:color w:val="0000FF"/>
            <w:u w:val="single"/>
          </w:rPr>
          <w:t>www.photopress.ch/image/Schweiz+Tourismus/Aktuell/2014</w:t>
        </w:r>
      </w:hyperlink>
      <w:r w:rsidR="003B336A">
        <w:rPr>
          <w:rFonts w:cs="Arial"/>
          <w:sz w:val="24"/>
          <w:szCs w:val="24"/>
          <w:lang w:val="en-US"/>
        </w:rPr>
        <w:t xml:space="preserve"> </w:t>
      </w:r>
      <w:bookmarkStart w:id="2" w:name="_GoBack"/>
      <w:bookmarkEnd w:id="2"/>
    </w:p>
    <w:p w14:paraId="5EAD1CD2" w14:textId="77777777" w:rsidR="005843BB" w:rsidRDefault="005843BB" w:rsidP="005843BB">
      <w:pPr>
        <w:spacing w:line="320" w:lineRule="exact"/>
      </w:pPr>
    </w:p>
    <w:p w14:paraId="2BD622D5" w14:textId="77777777" w:rsidR="00C4529B" w:rsidRDefault="00C4529B" w:rsidP="005843BB">
      <w:pPr>
        <w:spacing w:line="320" w:lineRule="exact"/>
      </w:pPr>
    </w:p>
    <w:p w14:paraId="51031361" w14:textId="77777777" w:rsidR="00C4529B" w:rsidRPr="00816430" w:rsidRDefault="00C4529B" w:rsidP="005843BB">
      <w:pPr>
        <w:spacing w:line="320" w:lineRule="exact"/>
      </w:pPr>
    </w:p>
    <w:p w14:paraId="32378F37" w14:textId="77777777" w:rsidR="005843BB" w:rsidRPr="00816430" w:rsidRDefault="005843BB" w:rsidP="005843BB">
      <w:pPr>
        <w:spacing w:line="320" w:lineRule="exact"/>
        <w:rPr>
          <w:b/>
        </w:rPr>
      </w:pPr>
      <w:r w:rsidRPr="00816430">
        <w:rPr>
          <w:b/>
        </w:rPr>
        <w:t>Weitere Auskünfte an die Medien erteilt:</w:t>
      </w:r>
    </w:p>
    <w:p w14:paraId="187DEC2D" w14:textId="77777777" w:rsidR="005843BB" w:rsidRPr="00816430" w:rsidRDefault="005843BB" w:rsidP="005843BB">
      <w:pPr>
        <w:spacing w:line="320" w:lineRule="exact"/>
      </w:pPr>
      <w:r w:rsidRPr="00816430">
        <w:t>Daniela Bär, Leiterin Internationale Medienarbeit und Unternehmenskommunikation</w:t>
      </w:r>
    </w:p>
    <w:p w14:paraId="31DA40DB" w14:textId="17D9619D" w:rsidR="005843BB" w:rsidRDefault="005843BB" w:rsidP="005843BB">
      <w:pPr>
        <w:spacing w:line="320" w:lineRule="exact"/>
      </w:pPr>
      <w:r w:rsidRPr="00816430">
        <w:t xml:space="preserve">Telefon: 044 288 12 70, E-Mail: </w:t>
      </w:r>
      <w:hyperlink r:id="rId11" w:history="1">
        <w:r w:rsidRPr="00816430">
          <w:rPr>
            <w:rStyle w:val="Hyperlink"/>
          </w:rPr>
          <w:t>daniela.baer@switzerland.com</w:t>
        </w:r>
      </w:hyperlink>
    </w:p>
    <w:p w14:paraId="78E4E816" w14:textId="77777777" w:rsidR="005843BB" w:rsidRDefault="005843BB" w:rsidP="005843BB">
      <w:pPr>
        <w:spacing w:line="320" w:lineRule="exact"/>
      </w:pPr>
    </w:p>
    <w:p w14:paraId="0317ED1C" w14:textId="71B6F056" w:rsidR="00361BBB" w:rsidRDefault="0060783F" w:rsidP="005843BB">
      <w:pPr>
        <w:spacing w:line="320" w:lineRule="exact"/>
      </w:pPr>
      <w:r>
        <w:t xml:space="preserve">Stéphanie </w:t>
      </w:r>
      <w:proofErr w:type="spellStart"/>
      <w:r>
        <w:t>Carruzzo</w:t>
      </w:r>
      <w:proofErr w:type="spellEnd"/>
      <w:r w:rsidR="00361BBB">
        <w:t xml:space="preserve">, </w:t>
      </w:r>
      <w:r>
        <w:t>Mediensprecherin</w:t>
      </w:r>
      <w:r w:rsidR="00361BBB">
        <w:t xml:space="preserve"> Valais/Wallis Promotion</w:t>
      </w:r>
    </w:p>
    <w:p w14:paraId="47EFEBD7" w14:textId="5BF2F01A" w:rsidR="00361BBB" w:rsidRDefault="00361BBB" w:rsidP="005843BB">
      <w:pPr>
        <w:spacing w:line="320" w:lineRule="exact"/>
      </w:pPr>
      <w:r>
        <w:t>Telefon: 027 3</w:t>
      </w:r>
      <w:r w:rsidR="0060783F">
        <w:t>27 35 23</w:t>
      </w:r>
      <w:r>
        <w:t xml:space="preserve">, E-Mail: </w:t>
      </w:r>
      <w:hyperlink r:id="rId12" w:history="1">
        <w:r w:rsidR="0060783F" w:rsidRPr="003C6B8A">
          <w:rPr>
            <w:rStyle w:val="Hyperlink"/>
          </w:rPr>
          <w:t>presse@valais.ch</w:t>
        </w:r>
      </w:hyperlink>
    </w:p>
    <w:p w14:paraId="3E913C7D" w14:textId="77777777" w:rsidR="0060783F" w:rsidRDefault="0060783F" w:rsidP="005843BB">
      <w:pPr>
        <w:spacing w:line="320" w:lineRule="exact"/>
      </w:pPr>
    </w:p>
    <w:p w14:paraId="7DDCBFA5" w14:textId="339BE038" w:rsidR="00BB313A" w:rsidRPr="002905CC" w:rsidRDefault="00BB313A" w:rsidP="005843BB">
      <w:pPr>
        <w:spacing w:line="320" w:lineRule="exact"/>
      </w:pPr>
    </w:p>
    <w:sectPr w:rsidR="00BB313A" w:rsidRPr="002905CC" w:rsidSect="003B3FC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42C7F" w14:textId="77777777" w:rsidR="008A610B" w:rsidRDefault="008A610B" w:rsidP="00723009">
      <w:pPr>
        <w:spacing w:line="240" w:lineRule="auto"/>
      </w:pPr>
      <w:r>
        <w:separator/>
      </w:r>
    </w:p>
  </w:endnote>
  <w:endnote w:type="continuationSeparator" w:id="0">
    <w:p w14:paraId="38B929DD" w14:textId="77777777" w:rsidR="008A610B" w:rsidRDefault="008A610B" w:rsidP="00723009">
      <w:pPr>
        <w:spacing w:line="240" w:lineRule="auto"/>
      </w:pPr>
      <w:r>
        <w:continuationSeparator/>
      </w:r>
    </w:p>
  </w:endnote>
  <w:endnote w:type="continuationNotice" w:id="1">
    <w:p w14:paraId="4FFC24D4" w14:textId="77777777" w:rsidR="008A610B" w:rsidRDefault="008A61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allis Handcrafted">
    <w:panose1 w:val="00000000000000000000"/>
    <w:charset w:val="00"/>
    <w:family w:val="modern"/>
    <w:notTrueType/>
    <w:pitch w:val="variable"/>
    <w:sig w:usb0="80000027" w:usb1="00000042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3A12D" w14:textId="77777777" w:rsidR="00931AF5" w:rsidRDefault="00931AF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6C766" w14:textId="77777777" w:rsidR="00931AF5" w:rsidRDefault="00931AF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73203" w14:textId="77777777" w:rsidR="00B67B81" w:rsidRDefault="00B67B81" w:rsidP="00592C7A">
    <w:pPr>
      <w:pStyle w:val="Footer"/>
    </w:pPr>
  </w:p>
  <w:p w14:paraId="46866C37" w14:textId="77777777" w:rsidR="00B67B81" w:rsidRPr="00592C7A" w:rsidRDefault="00B67B81" w:rsidP="00592C7A">
    <w:pPr>
      <w:pStyle w:val="Footer"/>
    </w:pPr>
  </w:p>
  <w:p w14:paraId="2DF24CA1" w14:textId="77777777" w:rsidR="00B67B81" w:rsidRPr="00592C7A" w:rsidRDefault="00B67B81" w:rsidP="00592C7A">
    <w:pPr>
      <w:pStyle w:val="Footer"/>
      <w:rPr>
        <w:b/>
      </w:rPr>
    </w:pPr>
    <w:r w:rsidRPr="00592C7A">
      <w:rPr>
        <w:b/>
      </w:rPr>
      <w:t xml:space="preserve">Suisse </w:t>
    </w:r>
    <w:proofErr w:type="spellStart"/>
    <w:r w:rsidRPr="00592C7A">
      <w:rPr>
        <w:b/>
      </w:rPr>
      <w:t>Tourisme</w:t>
    </w:r>
    <w:proofErr w:type="spellEnd"/>
    <w:r w:rsidRPr="00592C7A">
      <w:rPr>
        <w:b/>
      </w:rPr>
      <w:t xml:space="preserve">. Schweiz Tourismus. </w:t>
    </w:r>
    <w:proofErr w:type="spellStart"/>
    <w:r w:rsidRPr="00592C7A">
      <w:rPr>
        <w:b/>
      </w:rPr>
      <w:t>Svizzera</w:t>
    </w:r>
    <w:proofErr w:type="spellEnd"/>
    <w:r w:rsidRPr="00592C7A">
      <w:rPr>
        <w:b/>
      </w:rPr>
      <w:t xml:space="preserve"> </w:t>
    </w:r>
    <w:proofErr w:type="spellStart"/>
    <w:r w:rsidRPr="00592C7A">
      <w:rPr>
        <w:b/>
      </w:rPr>
      <w:t>Turismo</w:t>
    </w:r>
    <w:proofErr w:type="spellEnd"/>
    <w:r w:rsidRPr="00592C7A">
      <w:rPr>
        <w:b/>
      </w:rPr>
      <w:t xml:space="preserve">. </w:t>
    </w:r>
    <w:proofErr w:type="spellStart"/>
    <w:r w:rsidRPr="00592C7A">
      <w:rPr>
        <w:b/>
      </w:rPr>
      <w:t>Switzerland</w:t>
    </w:r>
    <w:proofErr w:type="spellEnd"/>
    <w:r w:rsidRPr="00592C7A">
      <w:rPr>
        <w:b/>
      </w:rPr>
      <w:t xml:space="preserve"> </w:t>
    </w:r>
    <w:proofErr w:type="spellStart"/>
    <w:r w:rsidRPr="00592C7A">
      <w:rPr>
        <w:b/>
      </w:rPr>
      <w:t>Tourism</w:t>
    </w:r>
    <w:proofErr w:type="spellEnd"/>
    <w:r w:rsidRPr="00592C7A">
      <w:rPr>
        <w:b/>
      </w:rPr>
      <w:t>.</w:t>
    </w:r>
  </w:p>
  <w:p w14:paraId="43727D60" w14:textId="77777777" w:rsidR="00B67B81" w:rsidRDefault="00B67B81" w:rsidP="00592C7A">
    <w:pPr>
      <w:pStyle w:val="Footer"/>
    </w:pPr>
    <w:proofErr w:type="spellStart"/>
    <w:r>
      <w:t>Tödistrasse</w:t>
    </w:r>
    <w:proofErr w:type="spellEnd"/>
    <w:r>
      <w:t xml:space="preserve"> 7, Postfach, CH-8027 Zürich, Telefon +41 (0)44 288 11 11, MySwitzerland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694BE" w14:textId="77777777" w:rsidR="008A610B" w:rsidRDefault="008A610B" w:rsidP="00723009">
      <w:pPr>
        <w:spacing w:line="240" w:lineRule="auto"/>
      </w:pPr>
      <w:r>
        <w:separator/>
      </w:r>
    </w:p>
  </w:footnote>
  <w:footnote w:type="continuationSeparator" w:id="0">
    <w:p w14:paraId="5B2746FD" w14:textId="77777777" w:rsidR="008A610B" w:rsidRDefault="008A610B" w:rsidP="00723009">
      <w:pPr>
        <w:spacing w:line="240" w:lineRule="auto"/>
      </w:pPr>
      <w:r>
        <w:continuationSeparator/>
      </w:r>
    </w:p>
  </w:footnote>
  <w:footnote w:type="continuationNotice" w:id="1">
    <w:p w14:paraId="3E2A6953" w14:textId="77777777" w:rsidR="008A610B" w:rsidRDefault="008A61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4E784" w14:textId="77777777" w:rsidR="00931AF5" w:rsidRDefault="00931AF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F1A27" w14:textId="77777777" w:rsidR="00B67B81" w:rsidRPr="00723009" w:rsidRDefault="00B67B81" w:rsidP="00723009">
    <w:pPr>
      <w:pStyle w:val="Header"/>
    </w:pPr>
    <w:r>
      <w:rPr>
        <w:noProof/>
        <w:lang w:val="en-US"/>
      </w:rPr>
      <w:drawing>
        <wp:anchor distT="0" distB="0" distL="114300" distR="114300" simplePos="0" relativeHeight="251658239" behindDoc="0" locked="1" layoutInCell="1" allowOverlap="1" wp14:anchorId="39D377B8" wp14:editId="00A4AF6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7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4" behindDoc="0" locked="1" layoutInCell="1" allowOverlap="1" wp14:anchorId="48E9C8ED" wp14:editId="4BCE0304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8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89" behindDoc="0" locked="1" layoutInCell="1" allowOverlap="1" wp14:anchorId="39568A5E" wp14:editId="480710CA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164" behindDoc="0" locked="1" layoutInCell="1" allowOverlap="1" wp14:anchorId="521BEAA7" wp14:editId="1405D745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10" name="logo_d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4139" behindDoc="0" locked="1" layoutInCell="1" allowOverlap="1" wp14:anchorId="3F203A4C" wp14:editId="52695358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360" cy="772920"/>
          <wp:effectExtent l="0" t="0" r="2540" b="0"/>
          <wp:wrapNone/>
          <wp:docPr id="11" name="flower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60" cy="77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4F316" w14:textId="65FB434A" w:rsidR="00B67B81" w:rsidRDefault="00931AF5">
    <w:pPr>
      <w:pStyle w:val="Header"/>
    </w:pP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50E91F71" wp14:editId="2CECD0B6">
          <wp:simplePos x="0" y="0"/>
          <wp:positionH relativeFrom="column">
            <wp:posOffset>1666240</wp:posOffset>
          </wp:positionH>
          <wp:positionV relativeFrom="paragraph">
            <wp:posOffset>-356235</wp:posOffset>
          </wp:positionV>
          <wp:extent cx="1982470" cy="1159510"/>
          <wp:effectExtent l="0" t="0" r="0" b="2540"/>
          <wp:wrapTight wrapText="bothSides">
            <wp:wrapPolygon edited="0">
              <wp:start x="0" y="0"/>
              <wp:lineTo x="0" y="21292"/>
              <wp:lineTo x="21379" y="21292"/>
              <wp:lineTo x="21379" y="0"/>
              <wp:lineTo x="0" y="0"/>
            </wp:wrapPolygon>
          </wp:wrapTight>
          <wp:docPr id="12" name="Image 12" descr="C:\Users\natalie.VWP\AppData\Local\Temp\notesE12020\ZT_Logo_150J_RGB-fr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lie.VWP\AppData\Local\Temp\notesE12020\ZT_Logo_150J_RGB-fre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67E9" w:rsidRPr="00590034">
      <w:rPr>
        <w:rFonts w:ascii="Wallis Handcrafted" w:hAnsi="Wallis Handcrafted"/>
        <w:noProof/>
        <w:color w:val="C00000"/>
        <w:sz w:val="48"/>
        <w:szCs w:val="48"/>
        <w:lang w:val="en-US"/>
      </w:rPr>
      <w:drawing>
        <wp:anchor distT="0" distB="0" distL="114300" distR="114300" simplePos="0" relativeHeight="251667456" behindDoc="1" locked="0" layoutInCell="1" allowOverlap="1" wp14:anchorId="59E92021" wp14:editId="7B79AB74">
          <wp:simplePos x="0" y="0"/>
          <wp:positionH relativeFrom="column">
            <wp:posOffset>0</wp:posOffset>
          </wp:positionH>
          <wp:positionV relativeFrom="paragraph">
            <wp:posOffset>-219075</wp:posOffset>
          </wp:positionV>
          <wp:extent cx="1365250" cy="845820"/>
          <wp:effectExtent l="0" t="0" r="6350" b="0"/>
          <wp:wrapTight wrapText="bothSides">
            <wp:wrapPolygon edited="0">
              <wp:start x="5124" y="0"/>
              <wp:lineTo x="5124" y="13622"/>
              <wp:lineTo x="6631" y="15568"/>
              <wp:lineTo x="0" y="16054"/>
              <wp:lineTo x="0" y="20919"/>
              <wp:lineTo x="12659" y="20919"/>
              <wp:lineTo x="21098" y="20919"/>
              <wp:lineTo x="21399" y="20919"/>
              <wp:lineTo x="21399" y="17027"/>
              <wp:lineTo x="15070" y="15568"/>
              <wp:lineTo x="16577" y="13135"/>
              <wp:lineTo x="16275" y="0"/>
              <wp:lineTo x="5124" y="0"/>
            </wp:wrapPolygon>
          </wp:wrapTight>
          <wp:docPr id="2" name="Image 2" descr="P:\4. EXT - BU Tourisme\Team\Logo\Wallis_Clai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4. EXT - BU Tourisme\Team\Logo\Wallis_Clai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B81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DAF39BA" wp14:editId="1FF4F83B">
              <wp:simplePos x="0" y="0"/>
              <wp:positionH relativeFrom="page">
                <wp:posOffset>900430</wp:posOffset>
              </wp:positionH>
              <wp:positionV relativeFrom="page">
                <wp:posOffset>1323975</wp:posOffset>
              </wp:positionV>
              <wp:extent cx="2698750" cy="269875"/>
              <wp:effectExtent l="0" t="0" r="6350" b="0"/>
              <wp:wrapNone/>
              <wp:docPr id="13" name="box_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875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C207C2" w14:textId="77777777" w:rsidR="00B67B81" w:rsidRDefault="00B67B81" w:rsidP="00A532A5">
                          <w:pPr>
                            <w:pStyle w:val="DocType"/>
                          </w:pPr>
                          <w:r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box_title" o:spid="_x0000_s1026" type="#_x0000_t202" style="position:absolute;margin-left:70.9pt;margin-top:104.25pt;width:212.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" filled="f" stroked="f" strokeweight=".5pt">
              <v:textbox inset="0,0,0,0">
                <w:txbxContent>
                  <w:p w14:paraId="4BC207C2" w14:textId="77777777" w:rsidR="00B67B81" w:rsidRDefault="00B67B81" w:rsidP="00A532A5">
                    <w:pPr>
                      <w:pStyle w:val="DocType"/>
                    </w:pPr>
                    <w:r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67B81">
      <w:rPr>
        <w:noProof/>
        <w:lang w:val="en-US"/>
      </w:rPr>
      <w:drawing>
        <wp:anchor distT="0" distB="0" distL="114300" distR="114300" simplePos="0" relativeHeight="251663360" behindDoc="0" locked="1" layoutInCell="1" allowOverlap="1" wp14:anchorId="4396EB64" wp14:editId="0FD12FC7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6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B81">
      <w:rPr>
        <w:noProof/>
        <w:lang w:val="en-US"/>
      </w:rPr>
      <w:drawing>
        <wp:anchor distT="0" distB="0" distL="114300" distR="114300" simplePos="0" relativeHeight="251662336" behindDoc="0" locked="1" layoutInCell="1" allowOverlap="1" wp14:anchorId="67228D9A" wp14:editId="339F4282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5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B81">
      <w:rPr>
        <w:noProof/>
        <w:lang w:val="en-US"/>
      </w:rPr>
      <w:drawing>
        <wp:anchor distT="0" distB="0" distL="114300" distR="114300" simplePos="0" relativeHeight="251661312" behindDoc="0" locked="1" layoutInCell="1" allowOverlap="1" wp14:anchorId="7FC74ED6" wp14:editId="1C28713D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4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B81">
      <w:rPr>
        <w:noProof/>
        <w:lang w:val="en-US"/>
      </w:rPr>
      <w:drawing>
        <wp:anchor distT="0" distB="0" distL="114300" distR="114300" simplePos="0" relativeHeight="251660288" behindDoc="0" locked="1" layoutInCell="1" allowOverlap="1" wp14:anchorId="568CF0A0" wp14:editId="78D0BFA9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3" name="logo_d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B81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FDF965B" wp14:editId="2C466759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360" cy="772920"/>
          <wp:effectExtent l="0" t="0" r="2540" b="0"/>
          <wp:wrapNone/>
          <wp:docPr id="1" name="flower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60" cy="77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E670A"/>
    <w:multiLevelType w:val="hybridMultilevel"/>
    <w:tmpl w:val="636E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4057DB"/>
    <w:multiLevelType w:val="hybridMultilevel"/>
    <w:tmpl w:val="86BC8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72"/>
    <w:rsid w:val="00000172"/>
    <w:rsid w:val="00015BD3"/>
    <w:rsid w:val="00026B80"/>
    <w:rsid w:val="000934D0"/>
    <w:rsid w:val="000C3D25"/>
    <w:rsid w:val="000F33E4"/>
    <w:rsid w:val="001151D7"/>
    <w:rsid w:val="0011796A"/>
    <w:rsid w:val="001214F8"/>
    <w:rsid w:val="00124176"/>
    <w:rsid w:val="00155E83"/>
    <w:rsid w:val="00157F3E"/>
    <w:rsid w:val="00170D9E"/>
    <w:rsid w:val="00171BE3"/>
    <w:rsid w:val="001B19B5"/>
    <w:rsid w:val="001D0059"/>
    <w:rsid w:val="001E141F"/>
    <w:rsid w:val="002125A1"/>
    <w:rsid w:val="00214EC4"/>
    <w:rsid w:val="00217978"/>
    <w:rsid w:val="002502B0"/>
    <w:rsid w:val="00252888"/>
    <w:rsid w:val="00266788"/>
    <w:rsid w:val="00270993"/>
    <w:rsid w:val="00280DE9"/>
    <w:rsid w:val="002905CC"/>
    <w:rsid w:val="002A0FBF"/>
    <w:rsid w:val="002E4CB2"/>
    <w:rsid w:val="00311398"/>
    <w:rsid w:val="00314D27"/>
    <w:rsid w:val="0035141E"/>
    <w:rsid w:val="0035699D"/>
    <w:rsid w:val="00361BBB"/>
    <w:rsid w:val="003749D4"/>
    <w:rsid w:val="003838FC"/>
    <w:rsid w:val="003853E4"/>
    <w:rsid w:val="003905DA"/>
    <w:rsid w:val="003B336A"/>
    <w:rsid w:val="003B3FC7"/>
    <w:rsid w:val="003B66F4"/>
    <w:rsid w:val="003C1EFA"/>
    <w:rsid w:val="003D072B"/>
    <w:rsid w:val="003E14BF"/>
    <w:rsid w:val="003F10ED"/>
    <w:rsid w:val="003F77AE"/>
    <w:rsid w:val="004101AA"/>
    <w:rsid w:val="00414822"/>
    <w:rsid w:val="004202F9"/>
    <w:rsid w:val="004920DE"/>
    <w:rsid w:val="00494C4E"/>
    <w:rsid w:val="004950FB"/>
    <w:rsid w:val="004A09FB"/>
    <w:rsid w:val="004A485B"/>
    <w:rsid w:val="004A496D"/>
    <w:rsid w:val="004B642B"/>
    <w:rsid w:val="004C6EF4"/>
    <w:rsid w:val="004D5C19"/>
    <w:rsid w:val="004D7D20"/>
    <w:rsid w:val="004E562F"/>
    <w:rsid w:val="004F3E2A"/>
    <w:rsid w:val="00502316"/>
    <w:rsid w:val="00541FFD"/>
    <w:rsid w:val="0054449C"/>
    <w:rsid w:val="00552732"/>
    <w:rsid w:val="00567097"/>
    <w:rsid w:val="00567422"/>
    <w:rsid w:val="005843BB"/>
    <w:rsid w:val="00592C7A"/>
    <w:rsid w:val="00596982"/>
    <w:rsid w:val="005A652F"/>
    <w:rsid w:val="005B2152"/>
    <w:rsid w:val="005B3D05"/>
    <w:rsid w:val="005F7B9E"/>
    <w:rsid w:val="0060783F"/>
    <w:rsid w:val="0061588B"/>
    <w:rsid w:val="00622E51"/>
    <w:rsid w:val="00632F62"/>
    <w:rsid w:val="006542BD"/>
    <w:rsid w:val="00674928"/>
    <w:rsid w:val="0067768D"/>
    <w:rsid w:val="00691716"/>
    <w:rsid w:val="00691F21"/>
    <w:rsid w:val="006940D2"/>
    <w:rsid w:val="00695DBE"/>
    <w:rsid w:val="0069632F"/>
    <w:rsid w:val="00696FAA"/>
    <w:rsid w:val="00697951"/>
    <w:rsid w:val="006B17D2"/>
    <w:rsid w:val="006C3D3F"/>
    <w:rsid w:val="006D25DB"/>
    <w:rsid w:val="006F548B"/>
    <w:rsid w:val="00723009"/>
    <w:rsid w:val="007267E9"/>
    <w:rsid w:val="00740F1C"/>
    <w:rsid w:val="00756F53"/>
    <w:rsid w:val="00761683"/>
    <w:rsid w:val="00771209"/>
    <w:rsid w:val="007864C2"/>
    <w:rsid w:val="00786F4F"/>
    <w:rsid w:val="007B4AC6"/>
    <w:rsid w:val="007D14E4"/>
    <w:rsid w:val="007D5AC2"/>
    <w:rsid w:val="007D6F67"/>
    <w:rsid w:val="007E123E"/>
    <w:rsid w:val="0080557A"/>
    <w:rsid w:val="008072BB"/>
    <w:rsid w:val="00816430"/>
    <w:rsid w:val="00827004"/>
    <w:rsid w:val="0083028D"/>
    <w:rsid w:val="00851D88"/>
    <w:rsid w:val="008652AE"/>
    <w:rsid w:val="00872E1C"/>
    <w:rsid w:val="00892D14"/>
    <w:rsid w:val="008A2916"/>
    <w:rsid w:val="008A610B"/>
    <w:rsid w:val="008B3B5D"/>
    <w:rsid w:val="008B42BB"/>
    <w:rsid w:val="008D3A9F"/>
    <w:rsid w:val="008E60AE"/>
    <w:rsid w:val="008E7D1F"/>
    <w:rsid w:val="00900C9F"/>
    <w:rsid w:val="00905029"/>
    <w:rsid w:val="009161C4"/>
    <w:rsid w:val="00930861"/>
    <w:rsid w:val="00931AF5"/>
    <w:rsid w:val="00932C5C"/>
    <w:rsid w:val="00946EF1"/>
    <w:rsid w:val="00947691"/>
    <w:rsid w:val="009577BF"/>
    <w:rsid w:val="0097353D"/>
    <w:rsid w:val="00977D36"/>
    <w:rsid w:val="00987BD1"/>
    <w:rsid w:val="009A15D4"/>
    <w:rsid w:val="009C213F"/>
    <w:rsid w:val="009C3F04"/>
    <w:rsid w:val="009D5780"/>
    <w:rsid w:val="009F2B54"/>
    <w:rsid w:val="00A22F4F"/>
    <w:rsid w:val="00A317DC"/>
    <w:rsid w:val="00A34BF0"/>
    <w:rsid w:val="00A368BB"/>
    <w:rsid w:val="00A407D4"/>
    <w:rsid w:val="00A45733"/>
    <w:rsid w:val="00A457B0"/>
    <w:rsid w:val="00A532A5"/>
    <w:rsid w:val="00A710FF"/>
    <w:rsid w:val="00A82D95"/>
    <w:rsid w:val="00AA10D7"/>
    <w:rsid w:val="00AD3C46"/>
    <w:rsid w:val="00AE408B"/>
    <w:rsid w:val="00AE4094"/>
    <w:rsid w:val="00AF507A"/>
    <w:rsid w:val="00B10D01"/>
    <w:rsid w:val="00B14689"/>
    <w:rsid w:val="00B226D7"/>
    <w:rsid w:val="00B36B79"/>
    <w:rsid w:val="00B52DE0"/>
    <w:rsid w:val="00B55491"/>
    <w:rsid w:val="00B67B81"/>
    <w:rsid w:val="00B71C9D"/>
    <w:rsid w:val="00B87814"/>
    <w:rsid w:val="00BA13D0"/>
    <w:rsid w:val="00BA50C4"/>
    <w:rsid w:val="00BA6813"/>
    <w:rsid w:val="00BB03D7"/>
    <w:rsid w:val="00BB313A"/>
    <w:rsid w:val="00BC13DF"/>
    <w:rsid w:val="00BE01CB"/>
    <w:rsid w:val="00BE35F3"/>
    <w:rsid w:val="00C00043"/>
    <w:rsid w:val="00C225A3"/>
    <w:rsid w:val="00C353CD"/>
    <w:rsid w:val="00C4529B"/>
    <w:rsid w:val="00C46AF8"/>
    <w:rsid w:val="00C51FAB"/>
    <w:rsid w:val="00C550DE"/>
    <w:rsid w:val="00C72EBE"/>
    <w:rsid w:val="00C80778"/>
    <w:rsid w:val="00C83747"/>
    <w:rsid w:val="00C864A5"/>
    <w:rsid w:val="00C92E79"/>
    <w:rsid w:val="00CB6B28"/>
    <w:rsid w:val="00CD6093"/>
    <w:rsid w:val="00CD6C07"/>
    <w:rsid w:val="00CE01EE"/>
    <w:rsid w:val="00CE185F"/>
    <w:rsid w:val="00D01314"/>
    <w:rsid w:val="00D14D76"/>
    <w:rsid w:val="00D371A9"/>
    <w:rsid w:val="00D46E3C"/>
    <w:rsid w:val="00DA4F15"/>
    <w:rsid w:val="00DB177F"/>
    <w:rsid w:val="00DB2432"/>
    <w:rsid w:val="00DB33CB"/>
    <w:rsid w:val="00DB759D"/>
    <w:rsid w:val="00DC4DC5"/>
    <w:rsid w:val="00DD41A1"/>
    <w:rsid w:val="00DE7E5B"/>
    <w:rsid w:val="00E0441C"/>
    <w:rsid w:val="00E10BEA"/>
    <w:rsid w:val="00E112FF"/>
    <w:rsid w:val="00E16B43"/>
    <w:rsid w:val="00E322F5"/>
    <w:rsid w:val="00E54B27"/>
    <w:rsid w:val="00E6518F"/>
    <w:rsid w:val="00E671CB"/>
    <w:rsid w:val="00EB798E"/>
    <w:rsid w:val="00EF5237"/>
    <w:rsid w:val="00F2640C"/>
    <w:rsid w:val="00F26468"/>
    <w:rsid w:val="00F314C1"/>
    <w:rsid w:val="00F50BB6"/>
    <w:rsid w:val="00F55E60"/>
    <w:rsid w:val="00F66007"/>
    <w:rsid w:val="00F822F4"/>
    <w:rsid w:val="00F83813"/>
    <w:rsid w:val="00F87AF4"/>
    <w:rsid w:val="00FA00EA"/>
    <w:rsid w:val="00FA7298"/>
    <w:rsid w:val="00FC7CFF"/>
    <w:rsid w:val="00FF1A6C"/>
    <w:rsid w:val="00FF2375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54B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FF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Betreff">
    <w:name w:val="Betreff"/>
    <w:basedOn w:val="Normal"/>
    <w:qFormat/>
    <w:rsid w:val="005B3D05"/>
    <w:pPr>
      <w:spacing w:line="280" w:lineRule="exact"/>
    </w:pPr>
    <w:rPr>
      <w:b/>
      <w:sz w:val="24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BB31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9A15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28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88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88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8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888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FF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Betreff">
    <w:name w:val="Betreff"/>
    <w:basedOn w:val="Normal"/>
    <w:qFormat/>
    <w:rsid w:val="005B3D05"/>
    <w:pPr>
      <w:spacing w:line="280" w:lineRule="exact"/>
    </w:pPr>
    <w:rPr>
      <w:b/>
      <w:sz w:val="24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BB31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9A15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28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88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88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8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88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256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myswitzerland.com/mediatrip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photopress.ch/image/Schweiz+Tourismus/Aktuell/2014" TargetMode="External"/><Relationship Id="rId11" Type="http://schemas.openxmlformats.org/officeDocument/2006/relationships/hyperlink" Target="mailto:daniela.baer@switzerland.com" TargetMode="External"/><Relationship Id="rId12" Type="http://schemas.openxmlformats.org/officeDocument/2006/relationships/hyperlink" Target="mailto:presse@valais.ch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4" Type="http://schemas.openxmlformats.org/officeDocument/2006/relationships/image" Target="media/image2.wmf"/><Relationship Id="rId5" Type="http://schemas.openxmlformats.org/officeDocument/2006/relationships/image" Target="media/image3.wmf"/><Relationship Id="rId6" Type="http://schemas.openxmlformats.org/officeDocument/2006/relationships/image" Target="media/image4.wmf"/><Relationship Id="rId7" Type="http://schemas.openxmlformats.org/officeDocument/2006/relationships/image" Target="media/image5.png"/><Relationship Id="rId1" Type="http://schemas.openxmlformats.org/officeDocument/2006/relationships/image" Target="media/image6.jpeg"/><Relationship Id="rId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3755B3-4D2E-E24B-BE5C-DED61473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1626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alais Tourisme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Suter</dc:creator>
  <cp:lastModifiedBy>Sofie Hasler</cp:lastModifiedBy>
  <cp:revision>3</cp:revision>
  <cp:lastPrinted>2014-07-01T09:50:00Z</cp:lastPrinted>
  <dcterms:created xsi:type="dcterms:W3CDTF">2014-08-21T17:00:00Z</dcterms:created>
  <dcterms:modified xsi:type="dcterms:W3CDTF">2014-08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